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D0F76" w:rsidRPr="001D547F" w:rsidRDefault="00A55AB3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hyperlink r:id="rId6" w:history="1"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novooleksandrivska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otg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dnipro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rn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dp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D547F" w:rsidRPr="00E14A9A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</w:hyperlink>
    </w:p>
    <w:p w:rsidR="001D547F" w:rsidRPr="001D547F" w:rsidRDefault="001D547F" w:rsidP="00AD0F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D0F76" w:rsidRPr="001D547F" w:rsidRDefault="00A55AB3" w:rsidP="00BD04BE">
      <w:pPr>
        <w:spacing w:after="0" w:line="276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D0F76" w:rsidRPr="001D547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1D547F" w:rsidRDefault="00AD0F76" w:rsidP="00BD04BE">
      <w:pPr>
        <w:spacing w:after="0" w:line="276" w:lineRule="auto"/>
        <w:ind w:left="425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547F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 сільського голови</w:t>
      </w:r>
    </w:p>
    <w:p w:rsidR="00A55AB3" w:rsidRPr="00A55AB3" w:rsidRDefault="00A55AB3" w:rsidP="00A55A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55AB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47F" w:rsidRDefault="001D547F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CF5B8D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D547F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1D547F">
      <w:pPr>
        <w:spacing w:after="0" w:line="240" w:lineRule="auto"/>
        <w:rPr>
          <w:rStyle w:val="211pt"/>
          <w:rFonts w:eastAsiaTheme="minorHAnsi"/>
          <w:b/>
          <w:sz w:val="28"/>
          <w:szCs w:val="28"/>
        </w:rPr>
      </w:pPr>
    </w:p>
    <w:p w:rsidR="001D547F" w:rsidRDefault="00CE25DD" w:rsidP="001D547F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Видача </w:t>
      </w:r>
      <w:r w:rsidR="007251C1">
        <w:rPr>
          <w:rStyle w:val="211pt"/>
          <w:rFonts w:eastAsiaTheme="minorHAnsi"/>
          <w:b/>
          <w:sz w:val="28"/>
          <w:szCs w:val="28"/>
        </w:rPr>
        <w:t>дозволу на перепоховання останків на іншому кладовищі</w:t>
      </w:r>
    </w:p>
    <w:p w:rsidR="001D547F" w:rsidRDefault="001D547F" w:rsidP="001D547F">
      <w:pPr>
        <w:spacing w:after="0" w:line="240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5409"/>
      </w:tblGrid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1D547F" w:rsidRDefault="00995FBB" w:rsidP="001D5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1D547F" w:rsidRDefault="00995FBB" w:rsidP="002F78E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409" w:type="dxa"/>
          </w:tcPr>
          <w:p w:rsidR="005E728A" w:rsidRPr="001D547F" w:rsidRDefault="007251C1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й відділ</w:t>
            </w:r>
            <w:r w:rsid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Новоолександрівської сільської ради</w:t>
            </w:r>
          </w:p>
          <w:p w:rsidR="00B3131E" w:rsidRPr="001D547F" w:rsidRDefault="00B3131E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2F78EE" w:rsidRPr="001D547F" w:rsidRDefault="002F78EE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F78EE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1D547F" w:rsidRDefault="00995FBB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1D547F" w:rsidRDefault="00AC0B6A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1C69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 30 80</w:t>
            </w:r>
          </w:p>
          <w:p w:rsidR="00995FBB" w:rsidRPr="001D547F" w:rsidRDefault="00995FBB" w:rsidP="001D5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а:</w:t>
            </w:r>
            <w:r w:rsidR="001D547F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AC0B6A" w:rsidP="001D5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409" w:type="dxa"/>
          </w:tcPr>
          <w:p w:rsidR="00AC0B6A" w:rsidRPr="001D547F" w:rsidRDefault="00AC0B6A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35096" w:rsidRPr="001D547F" w:rsidRDefault="006D6CCE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3131E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 w:rsidR="00CE25D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3131E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</w:t>
            </w:r>
            <w:r w:rsidR="00CE25D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громадянина України </w:t>
            </w:r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а здійснила поховання.</w:t>
            </w:r>
          </w:p>
          <w:p w:rsidR="00C03166" w:rsidRPr="001D547F" w:rsidRDefault="00C03166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я реєстраційного номера облікової картки платника податків заявника.</w:t>
            </w:r>
          </w:p>
          <w:p w:rsidR="00B35096" w:rsidRPr="001D547F" w:rsidRDefault="00C03166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131E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висновку органу </w:t>
            </w:r>
            <w:proofErr w:type="spellStart"/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35096" w:rsidRPr="001D547F" w:rsidRDefault="00C03166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я лікарського свідоцтва про смерть.</w:t>
            </w:r>
          </w:p>
          <w:p w:rsidR="00B35096" w:rsidRPr="001D547F" w:rsidRDefault="00C03166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35096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пія дозволу виконавчого органу відповідної сільської, селищної, міської ради на поховання останків на іншому кладовищі. </w:t>
            </w:r>
          </w:p>
          <w:p w:rsidR="00B35096" w:rsidRPr="001D547F" w:rsidRDefault="00B35096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3772" w:rsidRPr="001D547F" w:rsidRDefault="00073772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1D547F" w:rsidRPr="001D547F" w:rsidRDefault="00073772" w:rsidP="001D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пії документів подаються разом з оригіналами (для звірки).</w:t>
            </w:r>
          </w:p>
          <w:p w:rsidR="001D547F" w:rsidRPr="001D547F" w:rsidRDefault="001D547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разі, якщо за дорученням, то документ, </w:t>
            </w:r>
          </w:p>
          <w:p w:rsidR="001D547F" w:rsidRPr="001D547F" w:rsidRDefault="001D547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підтверджує повноваження представляти інтереси особи.</w:t>
            </w:r>
          </w:p>
          <w:p w:rsidR="001D547F" w:rsidRPr="001D547F" w:rsidRDefault="001D547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522952" w:rsidRPr="001D547F" w:rsidRDefault="001D547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2E136F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09" w:type="dxa"/>
          </w:tcPr>
          <w:p w:rsidR="00471EFD" w:rsidRPr="001D547F" w:rsidRDefault="00471EFD" w:rsidP="001D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1D547F" w:rsidRDefault="00760270" w:rsidP="001D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а </w:t>
            </w:r>
            <w:r w:rsidR="00CE25D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а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2E136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409" w:type="dxa"/>
          </w:tcPr>
          <w:p w:rsidR="00AD0F76" w:rsidRPr="001D547F" w:rsidRDefault="007251C1" w:rsidP="001D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E5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04BE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</w:t>
            </w:r>
            <w:r w:rsidR="002E136F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2E136F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09" w:type="dxa"/>
          </w:tcPr>
          <w:p w:rsidR="007251C1" w:rsidRPr="001D547F" w:rsidRDefault="007251C1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сільської ради про надання дозволу (відмову) на перепоховання останків на іншому кладовищі.</w:t>
            </w:r>
          </w:p>
          <w:p w:rsidR="00760270" w:rsidRPr="001D547F" w:rsidRDefault="00760270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1D547F" w:rsidRDefault="00471EFD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471EFD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409" w:type="dxa"/>
          </w:tcPr>
          <w:p w:rsidR="00E90CDE" w:rsidRPr="001D547F" w:rsidRDefault="00471EFD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1D547F" w:rsidRDefault="00471EFD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1D547F" w:rsidTr="001D547F">
        <w:tc>
          <w:tcPr>
            <w:tcW w:w="709" w:type="dxa"/>
          </w:tcPr>
          <w:p w:rsidR="00AD0F76" w:rsidRPr="001D547F" w:rsidRDefault="00995FBB" w:rsidP="00AD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D547F" w:rsidRDefault="00471EFD" w:rsidP="001D54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409" w:type="dxa"/>
          </w:tcPr>
          <w:p w:rsidR="00AD0F76" w:rsidRPr="001D547F" w:rsidRDefault="00760270" w:rsidP="001D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 w:rsidR="007251C1" w:rsidRPr="001D5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вання та похоронну справу», Наказ Державного комітету України з питань житлово-комунального господарства «Про затвердження Порядку утримання кладовищ та інших місць поховання» № 193 від 19 листопада 2013 року.</w:t>
            </w:r>
          </w:p>
        </w:tc>
      </w:tr>
    </w:tbl>
    <w:p w:rsidR="00AD0F76" w:rsidRPr="001D547F" w:rsidRDefault="00AD0F76" w:rsidP="00EE1E3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547F" w:rsidRPr="001D547F" w:rsidRDefault="001D547F" w:rsidP="001D547F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1D547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виконавчого комітету </w:t>
      </w:r>
    </w:p>
    <w:p w:rsidR="001D547F" w:rsidRPr="001D547F" w:rsidRDefault="001D547F" w:rsidP="001D547F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1D547F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 сільської ради                                            Г.І.ЗАЙВА</w:t>
      </w:r>
    </w:p>
    <w:p w:rsidR="001D547F" w:rsidRPr="001D547F" w:rsidRDefault="001D547F" w:rsidP="001D547F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547F" w:rsidRPr="001D547F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44C0"/>
    <w:rsid w:val="0002615A"/>
    <w:rsid w:val="00055968"/>
    <w:rsid w:val="00073772"/>
    <w:rsid w:val="00086540"/>
    <w:rsid w:val="000935AD"/>
    <w:rsid w:val="000B19D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6020E"/>
    <w:rsid w:val="00162CF1"/>
    <w:rsid w:val="00175F29"/>
    <w:rsid w:val="001941CC"/>
    <w:rsid w:val="00197C05"/>
    <w:rsid w:val="001B05FE"/>
    <w:rsid w:val="001C3DF3"/>
    <w:rsid w:val="001C652B"/>
    <w:rsid w:val="001C6996"/>
    <w:rsid w:val="001D547F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E5F66"/>
    <w:rsid w:val="002F6333"/>
    <w:rsid w:val="002F75E0"/>
    <w:rsid w:val="002F78EE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5E728A"/>
    <w:rsid w:val="00600C09"/>
    <w:rsid w:val="00606F93"/>
    <w:rsid w:val="00617F31"/>
    <w:rsid w:val="00630DC6"/>
    <w:rsid w:val="00634FD0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251C1"/>
    <w:rsid w:val="00731659"/>
    <w:rsid w:val="007345CC"/>
    <w:rsid w:val="0074615E"/>
    <w:rsid w:val="00760270"/>
    <w:rsid w:val="007716E4"/>
    <w:rsid w:val="0077589C"/>
    <w:rsid w:val="00781CC9"/>
    <w:rsid w:val="0079200F"/>
    <w:rsid w:val="00795DF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86F03"/>
    <w:rsid w:val="00890E89"/>
    <w:rsid w:val="00891966"/>
    <w:rsid w:val="008A2A00"/>
    <w:rsid w:val="008E41AD"/>
    <w:rsid w:val="008F5653"/>
    <w:rsid w:val="008F73B9"/>
    <w:rsid w:val="0091068F"/>
    <w:rsid w:val="00914FEE"/>
    <w:rsid w:val="00916C68"/>
    <w:rsid w:val="00952ADE"/>
    <w:rsid w:val="009759B7"/>
    <w:rsid w:val="009826F9"/>
    <w:rsid w:val="00995FBB"/>
    <w:rsid w:val="009960D4"/>
    <w:rsid w:val="009C2879"/>
    <w:rsid w:val="009E778E"/>
    <w:rsid w:val="009F6FAB"/>
    <w:rsid w:val="00A07B44"/>
    <w:rsid w:val="00A167EC"/>
    <w:rsid w:val="00A254C6"/>
    <w:rsid w:val="00A27384"/>
    <w:rsid w:val="00A318B9"/>
    <w:rsid w:val="00A401FA"/>
    <w:rsid w:val="00A55AB3"/>
    <w:rsid w:val="00A65194"/>
    <w:rsid w:val="00A66C65"/>
    <w:rsid w:val="00A74497"/>
    <w:rsid w:val="00AA4442"/>
    <w:rsid w:val="00AA502C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31E"/>
    <w:rsid w:val="00B31D73"/>
    <w:rsid w:val="00B35096"/>
    <w:rsid w:val="00B93BA4"/>
    <w:rsid w:val="00BA24E1"/>
    <w:rsid w:val="00BA2A63"/>
    <w:rsid w:val="00BA2B9F"/>
    <w:rsid w:val="00BA677A"/>
    <w:rsid w:val="00BC1077"/>
    <w:rsid w:val="00BD04BE"/>
    <w:rsid w:val="00BD787F"/>
    <w:rsid w:val="00BE1E9C"/>
    <w:rsid w:val="00BF6C27"/>
    <w:rsid w:val="00C03166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E0BA6"/>
    <w:rsid w:val="00CE25DD"/>
    <w:rsid w:val="00CF49B3"/>
    <w:rsid w:val="00CF50B8"/>
    <w:rsid w:val="00CF5B8D"/>
    <w:rsid w:val="00D15947"/>
    <w:rsid w:val="00D21B1F"/>
    <w:rsid w:val="00D257C3"/>
    <w:rsid w:val="00D35FDC"/>
    <w:rsid w:val="00D56513"/>
    <w:rsid w:val="00D74675"/>
    <w:rsid w:val="00D90113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EE30A9"/>
    <w:rsid w:val="00F005BB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oleksandrivska-otg.dnipro-rn.dp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CD27-B518-410B-99D9-AAB8A1F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9</cp:revision>
  <cp:lastPrinted>2017-09-22T13:11:00Z</cp:lastPrinted>
  <dcterms:created xsi:type="dcterms:W3CDTF">2017-04-03T06:49:00Z</dcterms:created>
  <dcterms:modified xsi:type="dcterms:W3CDTF">2018-07-31T12:51:00Z</dcterms:modified>
</cp:coreProperties>
</file>